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4528"/>
      </w:tblGrid>
      <w:tr w:rsidR="00D357C7" w:rsidRPr="00CF6B72" w14:paraId="3FB45603" w14:textId="77777777" w:rsidTr="00CF6B72">
        <w:trPr>
          <w:trHeight w:val="718"/>
        </w:trPr>
        <w:tc>
          <w:tcPr>
            <w:tcW w:w="4564" w:type="dxa"/>
            <w:shd w:val="clear" w:color="auto" w:fill="auto"/>
            <w:noWrap/>
            <w:vAlign w:val="bottom"/>
            <w:hideMark/>
          </w:tcPr>
          <w:p w14:paraId="5B24507F" w14:textId="3EA41643" w:rsidR="00D357C7" w:rsidRPr="00CF6B72" w:rsidRDefault="00CF6B72" w:rsidP="00F3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IŞMAN</w:t>
            </w:r>
          </w:p>
        </w:tc>
        <w:tc>
          <w:tcPr>
            <w:tcW w:w="4528" w:type="dxa"/>
            <w:shd w:val="clear" w:color="auto" w:fill="auto"/>
            <w:noWrap/>
            <w:vAlign w:val="bottom"/>
            <w:hideMark/>
          </w:tcPr>
          <w:p w14:paraId="1B30F1AE" w14:textId="77777777" w:rsidR="00D357C7" w:rsidRPr="00CF6B72" w:rsidRDefault="00D357C7" w:rsidP="00F3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-SOYADI</w:t>
            </w:r>
          </w:p>
        </w:tc>
      </w:tr>
      <w:tr w:rsidR="00D357C7" w:rsidRPr="00CF6B72" w14:paraId="16621454" w14:textId="77777777" w:rsidTr="00CF6B72">
        <w:trPr>
          <w:trHeight w:val="306"/>
        </w:trPr>
        <w:tc>
          <w:tcPr>
            <w:tcW w:w="4564" w:type="dxa"/>
            <w:vMerge w:val="restart"/>
            <w:shd w:val="clear" w:color="auto" w:fill="auto"/>
            <w:vAlign w:val="center"/>
            <w:hideMark/>
          </w:tcPr>
          <w:p w14:paraId="0454749B" w14:textId="77777777" w:rsidR="00D357C7" w:rsidRPr="00CF6B72" w:rsidRDefault="00D357C7" w:rsidP="00D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AYŞE HANDAN DÖKMECİ</w:t>
            </w: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370A04AC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İNE TUĞÇE ERGÜN</w:t>
            </w:r>
          </w:p>
        </w:tc>
      </w:tr>
      <w:tr w:rsidR="00D357C7" w:rsidRPr="00CF6B72" w14:paraId="0A61793A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4BB285D3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1AC4C90B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ZDE BOZKURT</w:t>
            </w:r>
          </w:p>
        </w:tc>
      </w:tr>
      <w:tr w:rsidR="00D357C7" w:rsidRPr="00CF6B72" w14:paraId="3F09745A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58744B75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007FB9D9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GE ÖZER</w:t>
            </w:r>
          </w:p>
        </w:tc>
      </w:tr>
      <w:tr w:rsidR="00D357C7" w:rsidRPr="00CF6B72" w14:paraId="729C556A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68C1753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60BAA016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İLCAN ÖZALP</w:t>
            </w:r>
          </w:p>
        </w:tc>
      </w:tr>
      <w:tr w:rsidR="00D357C7" w:rsidRPr="00CF6B72" w14:paraId="625EEAC0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7285B326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0E36AB86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ŞENUR FİDAN</w:t>
            </w:r>
          </w:p>
        </w:tc>
      </w:tr>
      <w:tr w:rsidR="00D357C7" w:rsidRPr="00CF6B72" w14:paraId="6AE60930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6E60B4FE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0F0C6E09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ZA MERCAN</w:t>
            </w:r>
          </w:p>
        </w:tc>
      </w:tr>
      <w:tr w:rsidR="00D357C7" w:rsidRPr="00CF6B72" w14:paraId="71E072C4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15FB5FF0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679C4A6F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ŞENUR BAYRAK</w:t>
            </w:r>
          </w:p>
        </w:tc>
      </w:tr>
      <w:tr w:rsidR="00D357C7" w:rsidRPr="00CF6B72" w14:paraId="78BAEA0C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4A9FBF5D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6D7D3DDB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İS KARAKUŞ</w:t>
            </w:r>
          </w:p>
        </w:tc>
        <w:bookmarkStart w:id="0" w:name="_GoBack"/>
        <w:bookmarkEnd w:id="0"/>
      </w:tr>
      <w:tr w:rsidR="00D357C7" w:rsidRPr="00CF6B72" w14:paraId="38FE7C10" w14:textId="77777777" w:rsidTr="00CF6B72">
        <w:trPr>
          <w:trHeight w:val="282"/>
        </w:trPr>
        <w:tc>
          <w:tcPr>
            <w:tcW w:w="4564" w:type="dxa"/>
            <w:shd w:val="clear" w:color="000000" w:fill="FFFF00"/>
            <w:noWrap/>
            <w:vAlign w:val="bottom"/>
            <w:hideMark/>
          </w:tcPr>
          <w:p w14:paraId="35B1D95A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28" w:type="dxa"/>
            <w:shd w:val="clear" w:color="000000" w:fill="FFFF00"/>
            <w:noWrap/>
            <w:vAlign w:val="bottom"/>
            <w:hideMark/>
          </w:tcPr>
          <w:p w14:paraId="02EC2971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74C98" w:rsidRPr="00CF6B72" w14:paraId="6022E282" w14:textId="77777777" w:rsidTr="00CF6B72">
        <w:trPr>
          <w:trHeight w:val="317"/>
        </w:trPr>
        <w:tc>
          <w:tcPr>
            <w:tcW w:w="4564" w:type="dxa"/>
            <w:vMerge w:val="restart"/>
            <w:shd w:val="clear" w:color="auto" w:fill="auto"/>
            <w:vAlign w:val="center"/>
            <w:hideMark/>
          </w:tcPr>
          <w:p w14:paraId="15EA4B82" w14:textId="77777777" w:rsidR="00674C98" w:rsidRPr="00CF6B72" w:rsidRDefault="00674C98" w:rsidP="00D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 ÜYESİ NURCAN BIÇAKÇI</w:t>
            </w: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585F6E9A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İN GÜNSEL</w:t>
            </w:r>
          </w:p>
        </w:tc>
      </w:tr>
      <w:tr w:rsidR="00674C98" w:rsidRPr="00CF6B72" w14:paraId="6B6A6314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355889E4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20AEC28D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KALKAN</w:t>
            </w:r>
          </w:p>
        </w:tc>
      </w:tr>
      <w:tr w:rsidR="00674C98" w:rsidRPr="00CF6B72" w14:paraId="3F609411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6B67D785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09C400D5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YEM AKTAŞ</w:t>
            </w:r>
          </w:p>
        </w:tc>
      </w:tr>
      <w:tr w:rsidR="00674C98" w:rsidRPr="00CF6B72" w14:paraId="66BF50C1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771D1BDA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32C26592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NUS EMRE KARABACAK</w:t>
            </w:r>
          </w:p>
        </w:tc>
      </w:tr>
      <w:tr w:rsidR="00674C98" w:rsidRPr="00CF6B72" w14:paraId="30BBB598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5489D73A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4712A11D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ATTİN ÇOMAK</w:t>
            </w:r>
          </w:p>
        </w:tc>
      </w:tr>
      <w:tr w:rsidR="00674C98" w:rsidRPr="00CF6B72" w14:paraId="08B8A94F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2C325CD0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231F742D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DOLUKAN ÇAKMAK</w:t>
            </w:r>
          </w:p>
        </w:tc>
      </w:tr>
      <w:tr w:rsidR="00674C98" w:rsidRPr="00CF6B72" w14:paraId="28FF4BB3" w14:textId="77777777" w:rsidTr="00CF6B72">
        <w:trPr>
          <w:trHeight w:val="282"/>
        </w:trPr>
        <w:tc>
          <w:tcPr>
            <w:tcW w:w="4564" w:type="dxa"/>
            <w:vMerge/>
            <w:vAlign w:val="center"/>
          </w:tcPr>
          <w:p w14:paraId="16543E26" w14:textId="77777777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</w:tcPr>
          <w:p w14:paraId="38E0F40C" w14:textId="4C09717E" w:rsidR="00674C98" w:rsidRPr="00CF6B72" w:rsidRDefault="00674C98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SRİN ÇAYIR</w:t>
            </w:r>
          </w:p>
        </w:tc>
      </w:tr>
      <w:tr w:rsidR="00D357C7" w:rsidRPr="00CF6B72" w14:paraId="713F7570" w14:textId="77777777" w:rsidTr="00CF6B72">
        <w:trPr>
          <w:trHeight w:val="282"/>
        </w:trPr>
        <w:tc>
          <w:tcPr>
            <w:tcW w:w="4564" w:type="dxa"/>
            <w:shd w:val="clear" w:color="000000" w:fill="FFFF00"/>
            <w:noWrap/>
            <w:vAlign w:val="bottom"/>
            <w:hideMark/>
          </w:tcPr>
          <w:p w14:paraId="2F43EFB3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28" w:type="dxa"/>
            <w:shd w:val="clear" w:color="000000" w:fill="FFFF00"/>
            <w:noWrap/>
            <w:vAlign w:val="bottom"/>
            <w:hideMark/>
          </w:tcPr>
          <w:p w14:paraId="5C4F821D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357C7" w:rsidRPr="00CF6B72" w14:paraId="7B4A21E1" w14:textId="77777777" w:rsidTr="00CF6B72">
        <w:trPr>
          <w:trHeight w:val="282"/>
        </w:trPr>
        <w:tc>
          <w:tcPr>
            <w:tcW w:w="4564" w:type="dxa"/>
            <w:vMerge w:val="restart"/>
            <w:shd w:val="clear" w:color="auto" w:fill="auto"/>
            <w:vAlign w:val="center"/>
            <w:hideMark/>
          </w:tcPr>
          <w:p w14:paraId="2A8940E6" w14:textId="77777777" w:rsidR="00D357C7" w:rsidRPr="00CF6B72" w:rsidRDefault="00D357C7" w:rsidP="00D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Sİ FEYZA ÇAĞLA ORAN</w:t>
            </w: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6E8B911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ŞRA DURSUN</w:t>
            </w:r>
          </w:p>
        </w:tc>
      </w:tr>
      <w:tr w:rsidR="00D357C7" w:rsidRPr="00CF6B72" w14:paraId="20F1FB55" w14:textId="77777777" w:rsidTr="00CF6B72">
        <w:trPr>
          <w:trHeight w:val="329"/>
        </w:trPr>
        <w:tc>
          <w:tcPr>
            <w:tcW w:w="4564" w:type="dxa"/>
            <w:vMerge/>
            <w:vAlign w:val="center"/>
            <w:hideMark/>
          </w:tcPr>
          <w:p w14:paraId="66029EC3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0D917995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YFUN KÖKSAL</w:t>
            </w:r>
          </w:p>
        </w:tc>
      </w:tr>
      <w:tr w:rsidR="00D357C7" w:rsidRPr="00CF6B72" w14:paraId="47EFEF2E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7E43BA2D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074A4970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ZU KAYA</w:t>
            </w:r>
          </w:p>
        </w:tc>
      </w:tr>
      <w:tr w:rsidR="00D357C7" w:rsidRPr="00CF6B72" w14:paraId="14D8E0C2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5AB798F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5074331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LİKE ÇALIK</w:t>
            </w:r>
          </w:p>
        </w:tc>
      </w:tr>
      <w:tr w:rsidR="00D357C7" w:rsidRPr="00CF6B72" w14:paraId="62932047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5F333F6D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4C15275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VİNUR ÖZDEMİR</w:t>
            </w:r>
          </w:p>
        </w:tc>
      </w:tr>
      <w:tr w:rsidR="00D357C7" w:rsidRPr="00CF6B72" w14:paraId="773E2415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414A1E4E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5379805C" w14:textId="239F6937" w:rsidR="00D357C7" w:rsidRPr="00CF6B72" w:rsidRDefault="009C55F4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İKRİYE A</w:t>
            </w:r>
            <w:r w:rsidR="00D357C7"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YDIN</w:t>
            </w:r>
          </w:p>
        </w:tc>
      </w:tr>
      <w:tr w:rsidR="00D357C7" w:rsidRPr="00CF6B72" w14:paraId="0E739603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25FB319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30AA405A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LİSA ÖZKILIÇ</w:t>
            </w:r>
          </w:p>
        </w:tc>
      </w:tr>
      <w:tr w:rsidR="00D357C7" w:rsidRPr="00CF6B72" w14:paraId="53DF02DC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034EB85A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hideMark/>
          </w:tcPr>
          <w:p w14:paraId="7E02FE34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BERCAN UZAN</w:t>
            </w:r>
          </w:p>
        </w:tc>
      </w:tr>
      <w:tr w:rsidR="00D357C7" w:rsidRPr="00CF6B72" w14:paraId="4178C6FA" w14:textId="77777777" w:rsidTr="00CF6B72">
        <w:trPr>
          <w:trHeight w:val="282"/>
        </w:trPr>
        <w:tc>
          <w:tcPr>
            <w:tcW w:w="4564" w:type="dxa"/>
            <w:shd w:val="clear" w:color="000000" w:fill="FFFF00"/>
            <w:noWrap/>
            <w:vAlign w:val="bottom"/>
            <w:hideMark/>
          </w:tcPr>
          <w:p w14:paraId="2D7D86F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528" w:type="dxa"/>
            <w:shd w:val="clear" w:color="000000" w:fill="FFFF00"/>
            <w:noWrap/>
            <w:vAlign w:val="bottom"/>
            <w:hideMark/>
          </w:tcPr>
          <w:p w14:paraId="43AF91CA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357C7" w:rsidRPr="00CF6B72" w14:paraId="1532D286" w14:textId="77777777" w:rsidTr="00CF6B72">
        <w:trPr>
          <w:trHeight w:val="348"/>
        </w:trPr>
        <w:tc>
          <w:tcPr>
            <w:tcW w:w="4564" w:type="dxa"/>
            <w:vMerge w:val="restart"/>
            <w:shd w:val="clear" w:color="auto" w:fill="auto"/>
            <w:vAlign w:val="center"/>
            <w:hideMark/>
          </w:tcPr>
          <w:p w14:paraId="5176416E" w14:textId="77777777" w:rsidR="00D357C7" w:rsidRPr="00CF6B72" w:rsidRDefault="00D357C7" w:rsidP="00D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. GÖR. DR. İHSAN KARABOĞA</w:t>
            </w: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40B9064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YMANUR YİĞİT</w:t>
            </w:r>
          </w:p>
        </w:tc>
      </w:tr>
      <w:tr w:rsidR="00D357C7" w:rsidRPr="00CF6B72" w14:paraId="147DBF01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59C3146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2BF29653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DA KAHRAMAN</w:t>
            </w:r>
          </w:p>
        </w:tc>
      </w:tr>
      <w:tr w:rsidR="00D357C7" w:rsidRPr="00CF6B72" w14:paraId="3374FB3B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37153C77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44BD766D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ZGİ ALBAN</w:t>
            </w:r>
          </w:p>
        </w:tc>
      </w:tr>
      <w:tr w:rsidR="00D357C7" w:rsidRPr="00CF6B72" w14:paraId="7BD5DD83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29D6D2CA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31614662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RAT YILDIZ</w:t>
            </w:r>
          </w:p>
        </w:tc>
      </w:tr>
      <w:tr w:rsidR="00D357C7" w:rsidRPr="00CF6B72" w14:paraId="33A9F2A7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569FE87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4FA6236D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KAN ÖZAŞIK</w:t>
            </w:r>
          </w:p>
        </w:tc>
      </w:tr>
      <w:tr w:rsidR="00D357C7" w:rsidRPr="00CF6B72" w14:paraId="5C6D4CD6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19CEB34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29C096FE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A ÇİFTCİ</w:t>
            </w:r>
          </w:p>
        </w:tc>
      </w:tr>
      <w:tr w:rsidR="00D357C7" w:rsidRPr="00CF6B72" w14:paraId="190BE25D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6829A14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201D2472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İZEM ÇİMEN</w:t>
            </w:r>
          </w:p>
        </w:tc>
      </w:tr>
      <w:tr w:rsidR="00D357C7" w:rsidRPr="00CF6B72" w14:paraId="48A98B01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77F7BF0E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766981E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DER ÖZBEK</w:t>
            </w:r>
          </w:p>
        </w:tc>
      </w:tr>
      <w:tr w:rsidR="00D357C7" w:rsidRPr="00CF6B72" w14:paraId="41B2B015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2B468A9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4C3FABE8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LI BEYAZLAR</w:t>
            </w:r>
          </w:p>
        </w:tc>
      </w:tr>
      <w:tr w:rsidR="00D357C7" w:rsidRPr="00CF6B72" w14:paraId="5919A1FF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7F19F66F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220FF43E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NANE</w:t>
            </w:r>
          </w:p>
        </w:tc>
      </w:tr>
      <w:tr w:rsidR="00D357C7" w:rsidRPr="00CF6B72" w14:paraId="203D659A" w14:textId="77777777" w:rsidTr="00CF6B72">
        <w:trPr>
          <w:trHeight w:val="282"/>
        </w:trPr>
        <w:tc>
          <w:tcPr>
            <w:tcW w:w="4564" w:type="dxa"/>
            <w:vMerge/>
            <w:vAlign w:val="center"/>
            <w:hideMark/>
          </w:tcPr>
          <w:p w14:paraId="4768ABAC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8" w:type="dxa"/>
            <w:shd w:val="clear" w:color="000000" w:fill="FFFFFF"/>
            <w:noWrap/>
            <w:vAlign w:val="center"/>
            <w:hideMark/>
          </w:tcPr>
          <w:p w14:paraId="158EBEE0" w14:textId="77777777" w:rsidR="00D357C7" w:rsidRPr="00CF6B72" w:rsidRDefault="00D357C7" w:rsidP="00D3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F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RİVAN AKYÜZ</w:t>
            </w:r>
          </w:p>
        </w:tc>
      </w:tr>
    </w:tbl>
    <w:p w14:paraId="3B46FC93" w14:textId="77777777" w:rsidR="005B4A42" w:rsidRPr="00CF6B72" w:rsidRDefault="005B4A42">
      <w:pPr>
        <w:rPr>
          <w:rFonts w:ascii="Times New Roman" w:hAnsi="Times New Roman" w:cs="Times New Roman"/>
          <w:sz w:val="24"/>
          <w:szCs w:val="24"/>
        </w:rPr>
      </w:pPr>
    </w:p>
    <w:sectPr w:rsidR="005B4A42" w:rsidRPr="00CF6B7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1D433" w14:textId="77777777" w:rsidR="00D7504C" w:rsidRDefault="00D7504C" w:rsidP="00F3120E">
      <w:pPr>
        <w:spacing w:after="0" w:line="240" w:lineRule="auto"/>
      </w:pPr>
      <w:r>
        <w:separator/>
      </w:r>
    </w:p>
  </w:endnote>
  <w:endnote w:type="continuationSeparator" w:id="0">
    <w:p w14:paraId="520291BA" w14:textId="77777777" w:rsidR="00D7504C" w:rsidRDefault="00D7504C" w:rsidP="00F3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7455" w14:textId="77777777" w:rsidR="00D7504C" w:rsidRDefault="00D7504C" w:rsidP="00F3120E">
      <w:pPr>
        <w:spacing w:after="0" w:line="240" w:lineRule="auto"/>
      </w:pPr>
      <w:r>
        <w:separator/>
      </w:r>
    </w:p>
  </w:footnote>
  <w:footnote w:type="continuationSeparator" w:id="0">
    <w:p w14:paraId="0636E903" w14:textId="77777777" w:rsidR="00D7504C" w:rsidRDefault="00D7504C" w:rsidP="00F3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A73B" w14:textId="58460EC7" w:rsidR="00F3120E" w:rsidRPr="00FE2F44" w:rsidRDefault="00F3120E" w:rsidP="00FE2F44">
    <w:pPr>
      <w:pStyle w:val="stbilgi"/>
      <w:jc w:val="center"/>
      <w:rPr>
        <w:b/>
        <w:sz w:val="24"/>
        <w:szCs w:val="24"/>
      </w:rPr>
    </w:pPr>
    <w:r w:rsidRPr="00FE2F44">
      <w:rPr>
        <w:rFonts w:ascii="Times New Roman" w:hAnsi="Times New Roman" w:cs="Times New Roman"/>
        <w:b/>
        <w:sz w:val="24"/>
        <w:szCs w:val="24"/>
      </w:rPr>
      <w:t xml:space="preserve">2021-2022 EĞİTİM VE ÖĞRETİM YILI BAHAR DÖNEMİ BİTİRME </w:t>
    </w:r>
    <w:r w:rsidR="00FE2F44" w:rsidRPr="00FE2F44">
      <w:rPr>
        <w:rFonts w:ascii="Times New Roman" w:hAnsi="Times New Roman" w:cs="Times New Roman"/>
        <w:b/>
        <w:sz w:val="24"/>
        <w:szCs w:val="24"/>
      </w:rPr>
      <w:t>PROJESİ DANIŞMAN</w:t>
    </w:r>
    <w:r w:rsidRPr="00FE2F44">
      <w:rPr>
        <w:rFonts w:ascii="Times New Roman" w:hAnsi="Times New Roman" w:cs="Times New Roman"/>
        <w:b/>
        <w:sz w:val="24"/>
        <w:szCs w:val="24"/>
      </w:rPr>
      <w:t xml:space="preserve"> DAĞILIM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C7"/>
    <w:rsid w:val="001028BC"/>
    <w:rsid w:val="005B4A42"/>
    <w:rsid w:val="00665314"/>
    <w:rsid w:val="00674C98"/>
    <w:rsid w:val="006E7653"/>
    <w:rsid w:val="009C55F4"/>
    <w:rsid w:val="00BF2B4F"/>
    <w:rsid w:val="00CB2658"/>
    <w:rsid w:val="00CF6B72"/>
    <w:rsid w:val="00D357C7"/>
    <w:rsid w:val="00D7504C"/>
    <w:rsid w:val="00EA7B1D"/>
    <w:rsid w:val="00F3120E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2420"/>
  <w15:chartTrackingRefBased/>
  <w15:docId w15:val="{BE26A69C-8C1B-427D-9372-43078592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120E"/>
  </w:style>
  <w:style w:type="paragraph" w:styleId="Altbilgi">
    <w:name w:val="footer"/>
    <w:basedOn w:val="Normal"/>
    <w:link w:val="AltbilgiChar"/>
    <w:uiPriority w:val="99"/>
    <w:unhideWhenUsed/>
    <w:rsid w:val="00F3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F76B-7105-4AA7-A67A-7B7608DC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nur akduman</dc:creator>
  <cp:keywords/>
  <dc:description/>
  <cp:lastModifiedBy>Münteha Nur SONUÇ</cp:lastModifiedBy>
  <cp:revision>6</cp:revision>
  <dcterms:created xsi:type="dcterms:W3CDTF">2022-01-11T13:42:00Z</dcterms:created>
  <dcterms:modified xsi:type="dcterms:W3CDTF">2022-02-24T12:02:00Z</dcterms:modified>
</cp:coreProperties>
</file>